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3" w:rsidRPr="00D20B37" w:rsidRDefault="00A725F3" w:rsidP="00C84F38">
      <w:pPr>
        <w:rPr>
          <w:rFonts w:ascii="Garamond" w:hAnsi="Garamond"/>
        </w:rPr>
      </w:pPr>
      <w:bookmarkStart w:id="0" w:name="_GoBack"/>
      <w:bookmarkEnd w:id="0"/>
    </w:p>
    <w:p w:rsidR="00C84F38" w:rsidRPr="00EC1459" w:rsidRDefault="00A725F3" w:rsidP="00A725F3">
      <w:pPr>
        <w:jc w:val="center"/>
        <w:rPr>
          <w:b/>
          <w:sz w:val="24"/>
          <w:szCs w:val="24"/>
        </w:rPr>
      </w:pPr>
      <w:r w:rsidRPr="00EC1459">
        <w:rPr>
          <w:b/>
          <w:sz w:val="24"/>
          <w:szCs w:val="24"/>
        </w:rPr>
        <w:t xml:space="preserve">RESULTADO </w:t>
      </w:r>
      <w:r w:rsidR="00BD5855">
        <w:rPr>
          <w:b/>
          <w:sz w:val="24"/>
          <w:szCs w:val="24"/>
        </w:rPr>
        <w:t>FINAL</w:t>
      </w:r>
      <w:r w:rsidRPr="00EC1459">
        <w:rPr>
          <w:b/>
          <w:sz w:val="24"/>
          <w:szCs w:val="24"/>
        </w:rPr>
        <w:t xml:space="preserve"> DO </w:t>
      </w:r>
      <w:r w:rsidR="00CA6E51">
        <w:rPr>
          <w:b/>
          <w:sz w:val="24"/>
          <w:szCs w:val="24"/>
        </w:rPr>
        <w:t xml:space="preserve">EDITAL </w:t>
      </w:r>
      <w:r w:rsidRPr="00EC1459">
        <w:rPr>
          <w:b/>
          <w:sz w:val="24"/>
          <w:szCs w:val="24"/>
        </w:rPr>
        <w:t xml:space="preserve">Nº </w:t>
      </w:r>
      <w:r w:rsidR="00A54345">
        <w:rPr>
          <w:b/>
          <w:sz w:val="24"/>
          <w:szCs w:val="24"/>
        </w:rPr>
        <w:t>04/2018</w:t>
      </w:r>
      <w:r w:rsidR="00CA6E51">
        <w:rPr>
          <w:b/>
          <w:sz w:val="24"/>
          <w:szCs w:val="24"/>
        </w:rPr>
        <w:t xml:space="preserve"> DE CHAMADA PÚBLICA DE PROFESSORES</w:t>
      </w: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A725F3" w:rsidRPr="00EC1459" w:rsidRDefault="00A725F3" w:rsidP="00A725F3">
      <w:pPr>
        <w:jc w:val="both"/>
        <w:rPr>
          <w:color w:val="2E2E2E"/>
          <w:sz w:val="24"/>
          <w:szCs w:val="24"/>
          <w:shd w:val="clear" w:color="auto" w:fill="F8F8F8"/>
        </w:rPr>
      </w:pPr>
    </w:p>
    <w:p w:rsidR="00227BDA" w:rsidRPr="00CA6E51" w:rsidRDefault="00227BDA" w:rsidP="00227BDA">
      <w:pPr>
        <w:jc w:val="both"/>
        <w:rPr>
          <w:color w:val="2E2E2E"/>
          <w:sz w:val="24"/>
          <w:szCs w:val="24"/>
          <w:shd w:val="clear" w:color="auto" w:fill="F8F8F8"/>
        </w:rPr>
      </w:pPr>
      <w:r w:rsidRPr="00CA6E51">
        <w:rPr>
          <w:color w:val="2E2E2E"/>
          <w:sz w:val="24"/>
          <w:szCs w:val="24"/>
          <w:shd w:val="clear" w:color="auto" w:fill="F8F8F8"/>
        </w:rPr>
        <w:t>O Município de Joaçaba, através do Sr. Prefeito,</w:t>
      </w:r>
      <w:r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>
        <w:rPr>
          <w:color w:val="2E2E2E"/>
          <w:sz w:val="24"/>
          <w:szCs w:val="24"/>
          <w:shd w:val="clear" w:color="auto" w:fill="F8F8F8"/>
        </w:rPr>
        <w:t>Dioclesio</w:t>
      </w:r>
      <w:proofErr w:type="spellEnd"/>
      <w:r>
        <w:rPr>
          <w:color w:val="2E2E2E"/>
          <w:sz w:val="24"/>
          <w:szCs w:val="24"/>
          <w:shd w:val="clear" w:color="auto" w:fill="F8F8F8"/>
        </w:rPr>
        <w:t xml:space="preserve"> </w:t>
      </w:r>
      <w:proofErr w:type="spellStart"/>
      <w:r>
        <w:rPr>
          <w:color w:val="2E2E2E"/>
          <w:sz w:val="24"/>
          <w:szCs w:val="24"/>
          <w:shd w:val="clear" w:color="auto" w:fill="F8F8F8"/>
        </w:rPr>
        <w:t>Ragnini</w:t>
      </w:r>
      <w:proofErr w:type="spellEnd"/>
      <w:r>
        <w:rPr>
          <w:color w:val="2E2E2E"/>
          <w:sz w:val="24"/>
          <w:szCs w:val="24"/>
          <w:shd w:val="clear" w:color="auto" w:fill="F8F8F8"/>
        </w:rPr>
        <w:t xml:space="preserve"> </w:t>
      </w:r>
      <w:r w:rsidRPr="00CA6E51">
        <w:rPr>
          <w:color w:val="2E2E2E"/>
          <w:sz w:val="24"/>
          <w:szCs w:val="24"/>
          <w:shd w:val="clear" w:color="auto" w:fill="F8F8F8"/>
        </w:rPr>
        <w:t>torna público:</w:t>
      </w:r>
    </w:p>
    <w:p w:rsidR="00227BDA" w:rsidRPr="00CA6E51" w:rsidRDefault="00227BDA" w:rsidP="00227BDA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1°</w:t>
      </w:r>
      <w:r w:rsidRPr="00CA6E51">
        <w:rPr>
          <w:color w:val="2E2E2E"/>
          <w:shd w:val="clear" w:color="auto" w:fill="F8F8F8"/>
        </w:rPr>
        <w:t xml:space="preserve"> - Consta no ANEXO I a classificação final do Edital de Chamada Pública de </w:t>
      </w:r>
      <w:r>
        <w:rPr>
          <w:color w:val="2E2E2E"/>
          <w:shd w:val="clear" w:color="auto" w:fill="F8F8F8"/>
        </w:rPr>
        <w:t xml:space="preserve">Segundos </w:t>
      </w:r>
      <w:r w:rsidRPr="00CA6E51">
        <w:rPr>
          <w:color w:val="2E2E2E"/>
          <w:shd w:val="clear" w:color="auto" w:fill="F8F8F8"/>
        </w:rPr>
        <w:t>Professores.</w:t>
      </w:r>
    </w:p>
    <w:p w:rsidR="00227BDA" w:rsidRDefault="00227BDA" w:rsidP="00227BDA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b/>
          <w:color w:val="2E2E2E"/>
          <w:shd w:val="clear" w:color="auto" w:fill="F8F8F8"/>
        </w:rPr>
        <w:t>Art. 2° -</w:t>
      </w:r>
      <w:r w:rsidRPr="00CA6E51">
        <w:rPr>
          <w:color w:val="2E2E2E"/>
          <w:shd w:val="clear" w:color="auto" w:fill="F8F8F8"/>
        </w:rPr>
        <w:t xml:space="preserve"> Em consonância com a legislação vigente, à vista do resultado final do Edital de Chamada Pública nº 0</w:t>
      </w:r>
      <w:r>
        <w:rPr>
          <w:color w:val="2E2E2E"/>
          <w:shd w:val="clear" w:color="auto" w:fill="F8F8F8"/>
        </w:rPr>
        <w:t>4</w:t>
      </w:r>
      <w:r w:rsidRPr="00CA6E51">
        <w:rPr>
          <w:color w:val="2E2E2E"/>
          <w:shd w:val="clear" w:color="auto" w:fill="F8F8F8"/>
        </w:rPr>
        <w:t>/201</w:t>
      </w:r>
      <w:r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 xml:space="preserve">, considerando que foram aplicados todos os princípios constitucionais, tais quais a publicidade e a isonomia, inerentes </w:t>
      </w:r>
      <w:proofErr w:type="gramStart"/>
      <w:r w:rsidRPr="00CA6E51">
        <w:rPr>
          <w:color w:val="2E2E2E"/>
          <w:shd w:val="clear" w:color="auto" w:fill="F8F8F8"/>
        </w:rPr>
        <w:t>à</w:t>
      </w:r>
      <w:proofErr w:type="gramEnd"/>
      <w:r w:rsidRPr="00CA6E51">
        <w:rPr>
          <w:color w:val="2E2E2E"/>
          <w:shd w:val="clear" w:color="auto" w:fill="F8F8F8"/>
        </w:rPr>
        <w:t xml:space="preserve"> todo processo. Fica HOMOLOGADO o Resultado do Edital n° 0</w:t>
      </w:r>
      <w:r>
        <w:rPr>
          <w:color w:val="2E2E2E"/>
          <w:shd w:val="clear" w:color="auto" w:fill="F8F8F8"/>
        </w:rPr>
        <w:t>4</w:t>
      </w:r>
      <w:r w:rsidRPr="00CA6E51">
        <w:rPr>
          <w:color w:val="2E2E2E"/>
          <w:shd w:val="clear" w:color="auto" w:fill="F8F8F8"/>
        </w:rPr>
        <w:t>/201</w:t>
      </w:r>
      <w:r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 xml:space="preserve"> de Chamada Pública, surtindo todos os efeitos legais.</w:t>
      </w:r>
    </w:p>
    <w:p w:rsidR="00227BDA" w:rsidRPr="00CA6E51" w:rsidRDefault="00227BDA" w:rsidP="00227BDA">
      <w:pPr>
        <w:pStyle w:val="NormalWeb"/>
        <w:jc w:val="both"/>
        <w:rPr>
          <w:color w:val="2E2E2E"/>
          <w:shd w:val="clear" w:color="auto" w:fill="F8F8F8"/>
        </w:rPr>
      </w:pPr>
      <w:r w:rsidRPr="00BD75FA">
        <w:rPr>
          <w:b/>
          <w:color w:val="2E2E2E"/>
          <w:shd w:val="clear" w:color="auto" w:fill="F8F8F8"/>
        </w:rPr>
        <w:t>Art. 3º</w:t>
      </w:r>
      <w:r>
        <w:rPr>
          <w:color w:val="2E2E2E"/>
          <w:shd w:val="clear" w:color="auto" w:fill="F8F8F8"/>
        </w:rPr>
        <w:t xml:space="preserve"> - As Convocações serão realizadas por todos os meios disponíveis, conforme a necessidade da Administração Pública e na Ordem de Classificação em Anexo.</w:t>
      </w:r>
    </w:p>
    <w:p w:rsidR="00227BDA" w:rsidRDefault="00227BDA" w:rsidP="00227BDA">
      <w:pPr>
        <w:pStyle w:val="NormalWeb"/>
        <w:jc w:val="both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 xml:space="preserve">Para que não se alegue ignorância, faz baixar o presente Edital, que será </w:t>
      </w:r>
      <w:r>
        <w:rPr>
          <w:color w:val="2E2E2E"/>
          <w:shd w:val="clear" w:color="auto" w:fill="F8F8F8"/>
        </w:rPr>
        <w:t>publicado</w:t>
      </w:r>
      <w:r w:rsidRPr="00CA6E51">
        <w:rPr>
          <w:color w:val="2E2E2E"/>
          <w:shd w:val="clear" w:color="auto" w:fill="F8F8F8"/>
        </w:rPr>
        <w:t xml:space="preserve"> no site </w:t>
      </w:r>
      <w:hyperlink r:id="rId9" w:history="1">
        <w:r w:rsidRPr="00731D88">
          <w:rPr>
            <w:rStyle w:val="Hyperlink"/>
            <w:shd w:val="clear" w:color="auto" w:fill="F8F8F8"/>
          </w:rPr>
          <w:t>www.joacaba.sc.gov.br</w:t>
        </w:r>
      </w:hyperlink>
      <w:r>
        <w:rPr>
          <w:color w:val="2E2E2E"/>
          <w:shd w:val="clear" w:color="auto" w:fill="F8F8F8"/>
        </w:rPr>
        <w:t xml:space="preserve"> e no Diário Oficial dos Municípios – DOM/SC.</w:t>
      </w:r>
    </w:p>
    <w:p w:rsidR="00BC2CE3" w:rsidRPr="00CA6E51" w:rsidRDefault="00BC2CE3" w:rsidP="00A725F3">
      <w:pPr>
        <w:pStyle w:val="NormalWeb"/>
        <w:jc w:val="both"/>
        <w:rPr>
          <w:color w:val="2E2E2E"/>
          <w:shd w:val="clear" w:color="auto" w:fill="F8F8F8"/>
        </w:rPr>
      </w:pPr>
    </w:p>
    <w:p w:rsidR="00A725F3" w:rsidRPr="00CA6E51" w:rsidRDefault="00A725F3" w:rsidP="00A725F3">
      <w:pPr>
        <w:pStyle w:val="NormalWeb"/>
        <w:jc w:val="right"/>
        <w:rPr>
          <w:color w:val="2E2E2E"/>
          <w:shd w:val="clear" w:color="auto" w:fill="F8F8F8"/>
        </w:rPr>
      </w:pPr>
      <w:r w:rsidRPr="00CA6E51">
        <w:rPr>
          <w:color w:val="2E2E2E"/>
          <w:shd w:val="clear" w:color="auto" w:fill="F8F8F8"/>
        </w:rPr>
        <w:t>Joaçaba,</w:t>
      </w:r>
      <w:r w:rsidR="00A952A7">
        <w:rPr>
          <w:color w:val="2E2E2E"/>
          <w:shd w:val="clear" w:color="auto" w:fill="F8F8F8"/>
        </w:rPr>
        <w:t xml:space="preserve"> </w:t>
      </w:r>
      <w:r w:rsidR="00A54345">
        <w:rPr>
          <w:color w:val="2E2E2E"/>
          <w:shd w:val="clear" w:color="auto" w:fill="F8F8F8"/>
        </w:rPr>
        <w:t>1</w:t>
      </w:r>
      <w:r w:rsidR="00E25E10">
        <w:rPr>
          <w:color w:val="2E2E2E"/>
          <w:shd w:val="clear" w:color="auto" w:fill="F8F8F8"/>
        </w:rPr>
        <w:t>8</w:t>
      </w:r>
      <w:r w:rsidR="00EF62DD">
        <w:rPr>
          <w:color w:val="2E2E2E"/>
          <w:shd w:val="clear" w:color="auto" w:fill="F8F8F8"/>
        </w:rPr>
        <w:t xml:space="preserve"> de </w:t>
      </w:r>
      <w:r w:rsidR="00A54345">
        <w:rPr>
          <w:color w:val="2E2E2E"/>
          <w:shd w:val="clear" w:color="auto" w:fill="F8F8F8"/>
        </w:rPr>
        <w:t>Junho</w:t>
      </w:r>
      <w:r w:rsidR="00EF62DD">
        <w:rPr>
          <w:color w:val="2E2E2E"/>
          <w:shd w:val="clear" w:color="auto" w:fill="F8F8F8"/>
        </w:rPr>
        <w:t xml:space="preserve"> </w:t>
      </w:r>
      <w:r w:rsidR="00BD75FA">
        <w:rPr>
          <w:color w:val="2E2E2E"/>
          <w:shd w:val="clear" w:color="auto" w:fill="F8F8F8"/>
        </w:rPr>
        <w:t>de 201</w:t>
      </w:r>
      <w:r w:rsidR="00A54345">
        <w:rPr>
          <w:color w:val="2E2E2E"/>
          <w:shd w:val="clear" w:color="auto" w:fill="F8F8F8"/>
        </w:rPr>
        <w:t>8</w:t>
      </w:r>
      <w:r w:rsidRPr="00CA6E51">
        <w:rPr>
          <w:color w:val="2E2E2E"/>
          <w:shd w:val="clear" w:color="auto" w:fill="F8F8F8"/>
        </w:rPr>
        <w:t>.</w:t>
      </w:r>
    </w:p>
    <w:p w:rsidR="00A725F3" w:rsidRDefault="00A725F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Default="00BC2CE3" w:rsidP="00EC1459">
      <w:pPr>
        <w:pStyle w:val="NormalWeb"/>
        <w:jc w:val="center"/>
        <w:rPr>
          <w:color w:val="2E2E2E"/>
          <w:shd w:val="clear" w:color="auto" w:fill="F8F8F8"/>
        </w:rPr>
      </w:pPr>
    </w:p>
    <w:p w:rsidR="00BC2CE3" w:rsidRPr="00CA6E51" w:rsidRDefault="00BC2CE3" w:rsidP="00A54345">
      <w:pPr>
        <w:pStyle w:val="NormalWeb"/>
        <w:jc w:val="center"/>
        <w:rPr>
          <w:color w:val="2E2E2E"/>
          <w:shd w:val="clear" w:color="auto" w:fill="F8F8F8"/>
        </w:rPr>
      </w:pPr>
    </w:p>
    <w:p w:rsidR="00A725F3" w:rsidRPr="00CA6E51" w:rsidRDefault="00A54345" w:rsidP="00A54345">
      <w:pPr>
        <w:pStyle w:val="NormalWeb"/>
        <w:spacing w:before="0" w:beforeAutospacing="0" w:after="0" w:afterAutospacing="0" w:line="360" w:lineRule="auto"/>
        <w:jc w:val="center"/>
        <w:rPr>
          <w:b/>
          <w:bCs/>
          <w:i/>
          <w:iCs/>
          <w:color w:val="2E2E2E"/>
          <w:shd w:val="clear" w:color="auto" w:fill="F8F8F8"/>
        </w:rPr>
      </w:pPr>
      <w:proofErr w:type="spellStart"/>
      <w:r>
        <w:rPr>
          <w:b/>
          <w:bCs/>
          <w:i/>
          <w:iCs/>
          <w:color w:val="2E2E2E"/>
          <w:shd w:val="clear" w:color="auto" w:fill="F8F8F8"/>
        </w:rPr>
        <w:t>Dioclesio</w:t>
      </w:r>
      <w:proofErr w:type="spellEnd"/>
      <w:r>
        <w:rPr>
          <w:b/>
          <w:bCs/>
          <w:i/>
          <w:iCs/>
          <w:color w:val="2E2E2E"/>
          <w:shd w:val="clear" w:color="auto" w:fill="F8F8F8"/>
        </w:rPr>
        <w:t xml:space="preserve"> </w:t>
      </w:r>
      <w:proofErr w:type="spellStart"/>
      <w:r>
        <w:rPr>
          <w:b/>
          <w:bCs/>
          <w:i/>
          <w:iCs/>
          <w:color w:val="2E2E2E"/>
          <w:shd w:val="clear" w:color="auto" w:fill="F8F8F8"/>
        </w:rPr>
        <w:t>Ragnini</w:t>
      </w:r>
      <w:proofErr w:type="spellEnd"/>
    </w:p>
    <w:p w:rsidR="00A725F3" w:rsidRPr="00EC1459" w:rsidRDefault="00A725F3" w:rsidP="00A54345">
      <w:pPr>
        <w:pStyle w:val="NormalWeb"/>
        <w:spacing w:before="0" w:beforeAutospacing="0" w:after="0" w:afterAutospacing="0" w:line="360" w:lineRule="auto"/>
        <w:jc w:val="center"/>
        <w:rPr>
          <w:shd w:val="clear" w:color="auto" w:fill="F8F8F8"/>
        </w:rPr>
      </w:pPr>
      <w:r w:rsidRPr="00CA6E51">
        <w:rPr>
          <w:color w:val="2E2E2E"/>
          <w:shd w:val="clear" w:color="auto" w:fill="F8F8F8"/>
        </w:rPr>
        <w:t>Prefeito</w:t>
      </w:r>
    </w:p>
    <w:p w:rsidR="00A725F3" w:rsidRDefault="00A725F3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A725F3">
      <w:pPr>
        <w:pStyle w:val="NormalWeb"/>
        <w:spacing w:before="0" w:beforeAutospacing="0" w:after="0" w:afterAutospacing="0" w:line="360" w:lineRule="auto"/>
        <w:jc w:val="both"/>
        <w:rPr>
          <w:shd w:val="clear" w:color="auto" w:fill="F8F8F8"/>
        </w:rPr>
      </w:pPr>
    </w:p>
    <w:p w:rsidR="00FF7BF1" w:rsidRDefault="00FF7BF1" w:rsidP="00227BDA">
      <w:pPr>
        <w:spacing w:after="200" w:line="276" w:lineRule="auto"/>
        <w:rPr>
          <w:b/>
          <w:sz w:val="24"/>
          <w:szCs w:val="24"/>
          <w:shd w:val="clear" w:color="auto" w:fill="F8F8F8"/>
        </w:rPr>
      </w:pPr>
      <w:r>
        <w:rPr>
          <w:b/>
          <w:sz w:val="24"/>
          <w:szCs w:val="24"/>
          <w:shd w:val="clear" w:color="auto" w:fill="F8F8F8"/>
        </w:rPr>
        <w:lastRenderedPageBreak/>
        <w:t>ANEXO I</w:t>
      </w: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p w:rsidR="00672686" w:rsidRDefault="00672686" w:rsidP="00A725F3">
      <w:pPr>
        <w:jc w:val="center"/>
        <w:rPr>
          <w:b/>
          <w:sz w:val="24"/>
          <w:szCs w:val="24"/>
          <w:shd w:val="clear" w:color="auto" w:fill="F8F8F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0"/>
        <w:gridCol w:w="5323"/>
        <w:gridCol w:w="1859"/>
      </w:tblGrid>
      <w:tr w:rsidR="00672686" w:rsidRPr="001215F9" w:rsidTr="00D43A5C">
        <w:tc>
          <w:tcPr>
            <w:tcW w:w="9572" w:type="dxa"/>
            <w:gridSpan w:val="3"/>
          </w:tcPr>
          <w:p w:rsidR="00672686" w:rsidRPr="001215F9" w:rsidRDefault="00A54345" w:rsidP="00BD75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GUNDO PROFESSOR</w:t>
            </w:r>
          </w:p>
        </w:tc>
      </w:tr>
      <w:tr w:rsidR="00D02AD2" w:rsidRPr="001215F9" w:rsidTr="00D02AD2">
        <w:tc>
          <w:tcPr>
            <w:tcW w:w="2390" w:type="dxa"/>
          </w:tcPr>
          <w:p w:rsidR="00D02AD2" w:rsidRPr="001215F9" w:rsidRDefault="00D02AD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CLASSIFICAÇÃO</w:t>
            </w:r>
          </w:p>
        </w:tc>
        <w:tc>
          <w:tcPr>
            <w:tcW w:w="5323" w:type="dxa"/>
          </w:tcPr>
          <w:p w:rsidR="00D02AD2" w:rsidRPr="001215F9" w:rsidRDefault="00D02AD2" w:rsidP="00D43A5C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 w:rsidRPr="001215F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59" w:type="dxa"/>
          </w:tcPr>
          <w:p w:rsidR="00D02AD2" w:rsidRPr="001215F9" w:rsidRDefault="00D02AD2" w:rsidP="00D02AD2">
            <w:pPr>
              <w:tabs>
                <w:tab w:val="left" w:pos="122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TOS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YSE CARLETT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8,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EMA CARICIM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MARIA DAVID DE AZEVED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VANA DE OLIVEIRA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Pr="00227BDA" w:rsidRDefault="00D02AD2" w:rsidP="00FE389D">
            <w:pPr>
              <w:jc w:val="center"/>
              <w:rPr>
                <w:sz w:val="24"/>
                <w:szCs w:val="24"/>
              </w:rPr>
            </w:pPr>
            <w:r w:rsidRPr="00227BDA">
              <w:rPr>
                <w:sz w:val="24"/>
                <w:szCs w:val="24"/>
              </w:rPr>
              <w:t>05</w:t>
            </w:r>
          </w:p>
        </w:tc>
        <w:tc>
          <w:tcPr>
            <w:tcW w:w="5323" w:type="dxa"/>
          </w:tcPr>
          <w:p w:rsidR="00D02AD2" w:rsidRPr="00227BDA" w:rsidRDefault="00D02AD2" w:rsidP="00D02AD2">
            <w:pPr>
              <w:rPr>
                <w:sz w:val="24"/>
                <w:szCs w:val="24"/>
              </w:rPr>
            </w:pPr>
            <w:r w:rsidRPr="00227BDA">
              <w:rPr>
                <w:sz w:val="24"/>
                <w:szCs w:val="24"/>
              </w:rPr>
              <w:t>IVETE TEREZINHA FERRONATO</w:t>
            </w:r>
          </w:p>
        </w:tc>
        <w:tc>
          <w:tcPr>
            <w:tcW w:w="1859" w:type="dxa"/>
          </w:tcPr>
          <w:p w:rsidR="00D02AD2" w:rsidRPr="00227BDA" w:rsidRDefault="00DE534D" w:rsidP="00D02AD2">
            <w:pPr>
              <w:rPr>
                <w:sz w:val="24"/>
                <w:szCs w:val="24"/>
              </w:rPr>
            </w:pPr>
            <w:r w:rsidRPr="00227BDA">
              <w:rPr>
                <w:sz w:val="24"/>
                <w:szCs w:val="24"/>
              </w:rPr>
              <w:t>568</w:t>
            </w:r>
          </w:p>
        </w:tc>
      </w:tr>
      <w:tr w:rsidR="00DE534D" w:rsidRPr="00B830D8" w:rsidTr="00D02AD2">
        <w:tc>
          <w:tcPr>
            <w:tcW w:w="2390" w:type="dxa"/>
          </w:tcPr>
          <w:p w:rsidR="00DE534D" w:rsidRPr="00227BDA" w:rsidRDefault="00227BDA" w:rsidP="00E2032C">
            <w:pPr>
              <w:jc w:val="center"/>
              <w:rPr>
                <w:sz w:val="24"/>
                <w:szCs w:val="24"/>
              </w:rPr>
            </w:pPr>
            <w:r w:rsidRPr="00227BDA">
              <w:rPr>
                <w:sz w:val="24"/>
                <w:szCs w:val="24"/>
              </w:rPr>
              <w:t>06</w:t>
            </w:r>
          </w:p>
        </w:tc>
        <w:tc>
          <w:tcPr>
            <w:tcW w:w="5323" w:type="dxa"/>
          </w:tcPr>
          <w:p w:rsidR="00DE534D" w:rsidRPr="00227BDA" w:rsidRDefault="00DE534D" w:rsidP="00E2032C">
            <w:pPr>
              <w:rPr>
                <w:sz w:val="24"/>
                <w:szCs w:val="24"/>
              </w:rPr>
            </w:pPr>
            <w:r w:rsidRPr="00227BDA">
              <w:rPr>
                <w:sz w:val="24"/>
                <w:szCs w:val="24"/>
              </w:rPr>
              <w:t>MARILUCI FERREIRA DA SILVA ESPIT</w:t>
            </w:r>
          </w:p>
        </w:tc>
        <w:tc>
          <w:tcPr>
            <w:tcW w:w="1859" w:type="dxa"/>
          </w:tcPr>
          <w:p w:rsidR="00DE534D" w:rsidRPr="00227BDA" w:rsidRDefault="00DE534D" w:rsidP="00E2032C">
            <w:pPr>
              <w:rPr>
                <w:color w:val="FF0000"/>
                <w:sz w:val="24"/>
                <w:szCs w:val="24"/>
              </w:rPr>
            </w:pPr>
            <w:r w:rsidRPr="00227BDA">
              <w:rPr>
                <w:sz w:val="24"/>
                <w:szCs w:val="24"/>
              </w:rPr>
              <w:t>546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ONILCE BASOTT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IA STOFFEL DE SOUZ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,5</w:t>
            </w:r>
          </w:p>
        </w:tc>
      </w:tr>
      <w:tr w:rsidR="00E25E10" w:rsidRPr="00B830D8" w:rsidTr="00D02AD2">
        <w:tc>
          <w:tcPr>
            <w:tcW w:w="2390" w:type="dxa"/>
          </w:tcPr>
          <w:p w:rsidR="00E25E10" w:rsidRDefault="00E25E10" w:rsidP="00111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5323" w:type="dxa"/>
          </w:tcPr>
          <w:p w:rsidR="00E25E10" w:rsidRDefault="00E25E10" w:rsidP="00111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RIZ RODRIGUES CHINATO HEBERLE</w:t>
            </w:r>
          </w:p>
        </w:tc>
        <w:tc>
          <w:tcPr>
            <w:tcW w:w="1859" w:type="dxa"/>
          </w:tcPr>
          <w:p w:rsidR="00E25E10" w:rsidRDefault="00E25E10" w:rsidP="00E25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E25E10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RODRIGU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LETE GELAT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E FAZIONI FERREIR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SCHULER ROSEGHIN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APARECIDA FRANÇ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IRA ANTUNES DA SILV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RIAN SEVERINA SOUZA MARQU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CRISTINA CHIES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SALETE DA CA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</w:tr>
      <w:tr w:rsidR="00666627" w:rsidRPr="00B830D8" w:rsidTr="000C5388">
        <w:tc>
          <w:tcPr>
            <w:tcW w:w="2390" w:type="dxa"/>
          </w:tcPr>
          <w:p w:rsidR="00666627" w:rsidRDefault="00666627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323" w:type="dxa"/>
          </w:tcPr>
          <w:p w:rsidR="00666627" w:rsidRDefault="00666627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ONE RODRIGUES DE SOUZA KACZUR</w:t>
            </w:r>
          </w:p>
        </w:tc>
        <w:tc>
          <w:tcPr>
            <w:tcW w:w="1859" w:type="dxa"/>
          </w:tcPr>
          <w:p w:rsidR="00666627" w:rsidRDefault="00666627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FIORESE KRUG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ELLEN APARECIDA BECKER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 SIRENE DE MATOS DA LUZ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SSANDRA COLUSS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OLA TEIXEIRA GOETZE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ELIZABETH ALV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I FAVAR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NA PAULA PREZZOTTO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IDE SANTANA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LENE APARECIDA FERNANDES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LY ANILY PEREIRA BRESSAN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 BEATRIZ PEREIRA CHAVES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A GABRIELA BUCC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NE PRONER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 CRISTINE MOREIRA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I ZANIVAN DA SILV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EB2BE2" w:rsidRPr="00B830D8" w:rsidTr="000C5388">
        <w:tc>
          <w:tcPr>
            <w:tcW w:w="2390" w:type="dxa"/>
          </w:tcPr>
          <w:p w:rsidR="00EB2BE2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323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 CAROLINA SPIER</w:t>
            </w:r>
          </w:p>
        </w:tc>
        <w:tc>
          <w:tcPr>
            <w:tcW w:w="1859" w:type="dxa"/>
          </w:tcPr>
          <w:p w:rsidR="00EB2BE2" w:rsidRDefault="00EB2BE2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</w:tr>
      <w:tr w:rsidR="00666627" w:rsidRPr="00B830D8" w:rsidTr="00D02AD2">
        <w:tc>
          <w:tcPr>
            <w:tcW w:w="2390" w:type="dxa"/>
          </w:tcPr>
          <w:p w:rsidR="00666627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323" w:type="dxa"/>
          </w:tcPr>
          <w:p w:rsidR="00666627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IMA ZARTH</w:t>
            </w:r>
          </w:p>
        </w:tc>
        <w:tc>
          <w:tcPr>
            <w:tcW w:w="1859" w:type="dxa"/>
          </w:tcPr>
          <w:p w:rsidR="00666627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5</w:t>
            </w:r>
          </w:p>
        </w:tc>
      </w:tr>
      <w:tr w:rsidR="001B79DE" w:rsidRPr="00B830D8" w:rsidTr="000C5388">
        <w:tc>
          <w:tcPr>
            <w:tcW w:w="2390" w:type="dxa"/>
          </w:tcPr>
          <w:p w:rsidR="001B79DE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323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A FELIZ PAIVA</w:t>
            </w:r>
          </w:p>
        </w:tc>
        <w:tc>
          <w:tcPr>
            <w:tcW w:w="1859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1B79DE" w:rsidRPr="00B830D8" w:rsidTr="000C5388">
        <w:tc>
          <w:tcPr>
            <w:tcW w:w="2390" w:type="dxa"/>
          </w:tcPr>
          <w:p w:rsidR="001B79DE" w:rsidRDefault="00227BDA" w:rsidP="000C53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323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ENE ALMEIDA</w:t>
            </w:r>
          </w:p>
        </w:tc>
        <w:tc>
          <w:tcPr>
            <w:tcW w:w="1859" w:type="dxa"/>
          </w:tcPr>
          <w:p w:rsidR="001B79DE" w:rsidRDefault="001B79DE" w:rsidP="000C5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ANE APARECIDA CARDOS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NANDO LUIZ MARTIN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456246" w:rsidRPr="00B830D8" w:rsidTr="00E2032C">
        <w:tc>
          <w:tcPr>
            <w:tcW w:w="2390" w:type="dxa"/>
          </w:tcPr>
          <w:p w:rsidR="00456246" w:rsidRDefault="00227BDA" w:rsidP="00E203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323" w:type="dxa"/>
          </w:tcPr>
          <w:p w:rsidR="00456246" w:rsidRDefault="00456246" w:rsidP="00E20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APARECIDA FILIPINI</w:t>
            </w:r>
          </w:p>
        </w:tc>
        <w:tc>
          <w:tcPr>
            <w:tcW w:w="1859" w:type="dxa"/>
          </w:tcPr>
          <w:p w:rsidR="00456246" w:rsidRDefault="00456246" w:rsidP="00E20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ESSA ALBERTI WILLMSEN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227BDA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IA APARECIDA HILDEBRANDO DE CÓRDOVA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SOARES ANTUNE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SOLANGE SCHUMACHER CAVICHIOLI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LE HENGERS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ICIA DE FATIMA GONÇALVES TIEPPO</w:t>
            </w:r>
          </w:p>
        </w:tc>
        <w:tc>
          <w:tcPr>
            <w:tcW w:w="1859" w:type="dxa"/>
          </w:tcPr>
          <w:p w:rsidR="00D02AD2" w:rsidRDefault="00666627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LASSIFICADO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H CARDOSO FEYH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imento ao item 5.1, b, do Edital.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LASSIFICADO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ANA DA SILVA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imento ao item 5.1, b, do Edital.</w:t>
            </w:r>
          </w:p>
        </w:tc>
      </w:tr>
      <w:tr w:rsidR="00D02AD2" w:rsidRPr="00B830D8" w:rsidTr="00D02AD2">
        <w:tc>
          <w:tcPr>
            <w:tcW w:w="2390" w:type="dxa"/>
          </w:tcPr>
          <w:p w:rsidR="00D02AD2" w:rsidRDefault="00D02AD2" w:rsidP="00FE38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LASSIFICADO</w:t>
            </w:r>
          </w:p>
        </w:tc>
        <w:tc>
          <w:tcPr>
            <w:tcW w:w="5323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VACCARI</w:t>
            </w:r>
          </w:p>
        </w:tc>
        <w:tc>
          <w:tcPr>
            <w:tcW w:w="1859" w:type="dxa"/>
          </w:tcPr>
          <w:p w:rsidR="00D02AD2" w:rsidRDefault="00D02AD2" w:rsidP="00D02A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tendimento ao item 5.1, b, do Edital.</w:t>
            </w:r>
          </w:p>
        </w:tc>
      </w:tr>
    </w:tbl>
    <w:p w:rsidR="00EB6062" w:rsidRDefault="00EB6062" w:rsidP="00A725F3">
      <w:pPr>
        <w:jc w:val="center"/>
        <w:rPr>
          <w:b/>
          <w:sz w:val="24"/>
          <w:szCs w:val="24"/>
          <w:shd w:val="clear" w:color="auto" w:fill="F8F8F8"/>
        </w:rPr>
      </w:pPr>
    </w:p>
    <w:sectPr w:rsidR="00EB6062" w:rsidSect="002E65CE">
      <w:headerReference w:type="default" r:id="rId10"/>
      <w:footerReference w:type="default" r:id="rId11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486" w:rsidRDefault="00994486" w:rsidP="006F07DE">
      <w:r>
        <w:separator/>
      </w:r>
    </w:p>
  </w:endnote>
  <w:endnote w:type="continuationSeparator" w:id="0">
    <w:p w:rsidR="00994486" w:rsidRDefault="00994486" w:rsidP="006F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Pr="00D659FA" w:rsidRDefault="00D43A5C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05F389" wp14:editId="315CBABE">
              <wp:simplePos x="0" y="0"/>
              <wp:positionH relativeFrom="column">
                <wp:posOffset>-870585</wp:posOffset>
              </wp:positionH>
              <wp:positionV relativeFrom="paragraph">
                <wp:posOffset>-62231</wp:posOffset>
              </wp:positionV>
              <wp:extent cx="7145020" cy="0"/>
              <wp:effectExtent l="38100" t="38100" r="55880" b="952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502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5D25" id="Conector reto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Pr="00D659FA">
      <w:rPr>
        <w:b/>
        <w:color w:val="1F497D" w:themeColor="text2"/>
      </w:rPr>
      <w:t xml:space="preserve">AV XV DE </w:t>
    </w:r>
    <w:proofErr w:type="gramStart"/>
    <w:r w:rsidRPr="00D659FA">
      <w:rPr>
        <w:b/>
        <w:color w:val="1F497D" w:themeColor="text2"/>
      </w:rPr>
      <w:t>NOVEMBRO</w:t>
    </w:r>
    <w:proofErr w:type="gramEnd"/>
    <w:r w:rsidRPr="00D659FA">
      <w:rPr>
        <w:b/>
        <w:color w:val="1F497D" w:themeColor="text2"/>
      </w:rPr>
      <w:t>, 378 – FONES: 49 3527 8833/88</w:t>
    </w:r>
    <w:r>
      <w:rPr>
        <w:b/>
        <w:color w:val="1F497D" w:themeColor="text2"/>
      </w:rPr>
      <w:t>74</w:t>
    </w:r>
    <w:r w:rsidRPr="00D659FA">
      <w:rPr>
        <w:b/>
        <w:color w:val="1F497D" w:themeColor="text2"/>
      </w:rPr>
      <w:t>/8844/8834/8873</w:t>
    </w:r>
  </w:p>
  <w:p w:rsidR="00D43A5C" w:rsidRPr="00D659FA" w:rsidRDefault="00994486" w:rsidP="00D659FA">
    <w:pPr>
      <w:pStyle w:val="Rodap"/>
      <w:jc w:val="center"/>
      <w:rPr>
        <w:b/>
        <w:color w:val="1F497D" w:themeColor="text2"/>
      </w:rPr>
    </w:pPr>
    <w:hyperlink r:id="rId1" w:history="1">
      <w:r w:rsidR="00D43A5C" w:rsidRPr="00BD75FA">
        <w:rPr>
          <w:b/>
          <w:color w:val="1F497D" w:themeColor="text2"/>
        </w:rPr>
        <w:t>seceducacao@hotmail.com.br</w:t>
      </w:r>
    </w:hyperlink>
    <w:r w:rsidR="00D43A5C" w:rsidRPr="00BD75FA">
      <w:rPr>
        <w:b/>
        <w:color w:val="1F497D" w:themeColor="text2"/>
      </w:rPr>
      <w:tab/>
      <w:t xml:space="preserve"> /</w:t>
    </w:r>
    <w:r w:rsidR="00D43A5C">
      <w:rPr>
        <w:b/>
        <w:color w:val="1F497D" w:themeColor="text2"/>
      </w:rPr>
      <w:t xml:space="preserve"> </w:t>
    </w:r>
    <w:r w:rsidR="00D43A5C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486" w:rsidRDefault="00994486" w:rsidP="006F07DE">
      <w:r>
        <w:separator/>
      </w:r>
    </w:p>
  </w:footnote>
  <w:footnote w:type="continuationSeparator" w:id="0">
    <w:p w:rsidR="00994486" w:rsidRDefault="00994486" w:rsidP="006F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A5C" w:rsidRDefault="00D43A5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22ABF0" wp14:editId="592B2107">
              <wp:simplePos x="0" y="0"/>
              <wp:positionH relativeFrom="column">
                <wp:posOffset>-708025</wp:posOffset>
              </wp:positionH>
              <wp:positionV relativeFrom="paragraph">
                <wp:posOffset>-110490</wp:posOffset>
              </wp:positionV>
              <wp:extent cx="708660" cy="883285"/>
              <wp:effectExtent l="6350" t="3810" r="8890" b="8255"/>
              <wp:wrapNone/>
              <wp:docPr id="7" name="Retângulo de cantos arredondado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" cy="8832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3A5C" w:rsidRDefault="00D43A5C" w:rsidP="00840C8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22ABF0" id="Retângulo de cantos arredondados 4" o:spid="_x0000_s1026" style="position:absolute;margin-left:-55.75pt;margin-top:-8.7pt;width:55.8pt;height:6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ft70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" stroked="f" strokeweight="2pt">
              <v:fill r:id="rId2" o:title="" recolor="t" rotate="t" type="frame"/>
              <v:textbox>
                <w:txbxContent>
                  <w:p w:rsidR="00D43A5C" w:rsidRDefault="00D43A5C" w:rsidP="00840C8F">
                    <w:pPr>
                      <w:jc w:val="center"/>
                    </w:pP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69EF9B5" wp14:editId="7BDE91B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43115" cy="1152525"/>
              <wp:effectExtent l="19050" t="19050" r="20320" b="19050"/>
              <wp:wrapNone/>
              <wp:docPr id="1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115" cy="1152525"/>
                        <a:chOff x="330" y="308"/>
                        <a:chExt cx="11586" cy="835"/>
                      </a:xfrm>
                    </wpg:grpSpPr>
                    <wps:wsp>
                      <wps:cNvPr id="4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ítulo"/>
                              <w:id w:val="238601073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43A5C" w:rsidRDefault="00D43A5C">
                                <w:pPr>
                                  <w:pStyle w:val="Cabealh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687687"/>
                            </a:gs>
                            <a:gs pos="50000">
                              <a:srgbClr val="98ABC3"/>
                            </a:gs>
                            <a:gs pos="100000">
                              <a:srgbClr val="B5CCE8"/>
                            </a:gs>
                          </a:gsLst>
                          <a:path path="shape">
                            <a:fillToRect l="100000" b="100000"/>
                          </a:path>
                        </a:gra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alias w:val="Ano"/>
                              <w:id w:val="77961752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01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43A5C" w:rsidRPr="006F07DE" w:rsidRDefault="00D43A5C" w:rsidP="006F07DE">
                                <w:pPr>
                                  <w:pStyle w:val="Cabealho"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D659FA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1B79D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F9B5" id="Grupo 196" o:spid="_x0000_s1027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" o:allowincell="f">
              <v:rect id="Rectangle 197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Ze8QA&#10;AADaAAAADwAAAGRycy9kb3ducmV2LnhtbESP0WrCQBRE3wX/YbmFvkjdKEUkukoR1Bb7YGI/4JK9&#10;Jmmzd9fsqvHv3YLg4zAzZ5j5sjONuFDra8sKRsMEBHFhdc2lgp/D+m0KwgdkjY1lUnAjD8tFvzfH&#10;VNsrZ3TJQykihH2KCqoQXCqlLyoy6IfWEUfvaFuDIcq2lLrFa4SbRo6TZCIN1hwXKnS0qqj4y89G&#10;wRgH37tzuUl+3ZfLTtvstm8GK6VeX7qPGYhAXXiGH+1PreAd/q/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oWXvEAAAA2gAAAA8AAAAAAAAAAAAAAAAAmAIAAGRycy9k&#10;b3ducmV2LnhtbFBLBQYAAAAABAAEAPUAAACJAwAAAAA=&#10;" fillcolor="#c6d9f1 [671]" strokecolor="white" strokeweight="1.5pt">
                <v:textbox>
                  <w:txbxContent>
                    <w:sdt>
                      <w:sdtPr>
                        <w:alias w:val="Título"/>
                        <w:id w:val="238601073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D43A5C" w:rsidRDefault="00D43A5C">
                          <w:pPr>
                            <w:pStyle w:val="Cabealh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NvZcAA&#10;AADaAAAADwAAAGRycy9kb3ducmV2LnhtbESPQYvCMBSE7wv+h/AEb2uq6CLVKFYQxZtVKN4ezbMt&#10;Ni+liVr/vRGEPQ4z8w2zWHWmFg9qXWVZwWgYgSDOra64UHA+bX9nIJxH1lhbJgUvcrBa9n4WGGv7&#10;5CM9Ul+IAGEXo4LS+yaW0uUlGXRD2xAH72pbgz7ItpC6xWeAm1qOo+hPGqw4LJTY0Kak/JbejYJL&#10;Mk08TW7p+pCk40Tvsk1zz5Qa9Lv1HISnzv+Hv+29VjCFz5VwA+Ty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NvZcAAAADaAAAADwAAAAAAAAAAAAAAAACYAgAAZHJzL2Rvd25y&#10;ZXYueG1sUEsFBgAAAAAEAAQA9QAAAIUDAAAAAA==&#10;" fillcolor="#687687" strokecolor="white" strokeweight="2pt">
                <v:fill color2="#b5cce8" rotate="t" focusposition="1" focussize="" colors="0 #687687;.5 #98abc3;1 #b5cce8" focus="100%" type="gradientRadial"/>
                <v:textbox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alias w:val="Ano"/>
                        <w:id w:val="779617527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8-01-01T00:00:00Z">
                          <w:dateFormat w:val="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D43A5C" w:rsidRPr="006F07DE" w:rsidRDefault="00D43A5C" w:rsidP="006F07DE">
                          <w:pPr>
                            <w:pStyle w:val="Cabealh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201</w:t>
                          </w:r>
                          <w:r w:rsidR="001B79D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8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<w10:wrap anchorx="page" anchory="margin"/>
            </v:group>
          </w:pict>
        </mc:Fallback>
      </mc:AlternateContent>
    </w:r>
    <w: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89B23D" wp14:editId="518799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3932555" cy="649605"/>
              <wp:effectExtent l="0" t="0" r="0" b="381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325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43A5C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 w:rsidRPr="00D659FA"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PREFEITURA DE JOAÇABA</w:t>
                          </w:r>
                        </w:p>
                        <w:p w:rsidR="00D43A5C" w:rsidRPr="00D659FA" w:rsidRDefault="00D43A5C" w:rsidP="00D659FA">
                          <w:pPr>
                            <w:pStyle w:val="Cabealho"/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noProof/>
                              <w:sz w:val="36"/>
                              <w:szCs w:val="36"/>
                            </w:rPr>
                            <w:t>SECRETARIA MUNICIPAL DE EDUCAÇÃ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89B23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1" type="#_x0000_t202" style="position:absolute;margin-left:0;margin-top:0;width:309.65pt;height:51.1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    <v:path arrowok="t"/>
              <v:textbox style="mso-fit-shape-to-text:t">
                <w:txbxContent>
                  <w:p w:rsidR="00D43A5C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 w:rsidRPr="00D659FA">
                      <w:rPr>
                        <w:b/>
                        <w:noProof/>
                        <w:sz w:val="36"/>
                        <w:szCs w:val="36"/>
                      </w:rPr>
                      <w:t>PREFEITURA DE JOAÇABA</w:t>
                    </w:r>
                  </w:p>
                  <w:p w:rsidR="00D43A5C" w:rsidRPr="00D659FA" w:rsidRDefault="00D43A5C" w:rsidP="00D659FA">
                    <w:pPr>
                      <w:pStyle w:val="Cabealho"/>
                      <w:rPr>
                        <w:b/>
                        <w:noProof/>
                        <w:sz w:val="36"/>
                        <w:szCs w:val="36"/>
                      </w:rPr>
                    </w:pPr>
                    <w:r>
                      <w:rPr>
                        <w:b/>
                        <w:noProof/>
                        <w:sz w:val="36"/>
                        <w:szCs w:val="36"/>
                      </w:rPr>
                      <w:t>SECRETARIA MUNICIPAL DE EDUCAÇÃO</w:t>
                    </w:r>
                  </w:p>
                </w:txbxContent>
              </v:textbox>
            </v:shape>
          </w:pict>
        </mc:Fallback>
      </mc:AlternateContent>
    </w:r>
  </w:p>
  <w:p w:rsidR="00D43A5C" w:rsidRDefault="00D43A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DE"/>
    <w:rsid w:val="00001933"/>
    <w:rsid w:val="0000271C"/>
    <w:rsid w:val="00060E13"/>
    <w:rsid w:val="00065731"/>
    <w:rsid w:val="00066788"/>
    <w:rsid w:val="00077ED5"/>
    <w:rsid w:val="000A0AE9"/>
    <w:rsid w:val="000A1B07"/>
    <w:rsid w:val="000B5B6E"/>
    <w:rsid w:val="000C2484"/>
    <w:rsid w:val="000C7129"/>
    <w:rsid w:val="000E34A8"/>
    <w:rsid w:val="000F2116"/>
    <w:rsid w:val="001057C0"/>
    <w:rsid w:val="0012003F"/>
    <w:rsid w:val="001215F9"/>
    <w:rsid w:val="00144C76"/>
    <w:rsid w:val="0017227D"/>
    <w:rsid w:val="001B79DE"/>
    <w:rsid w:val="001C3304"/>
    <w:rsid w:val="001E2002"/>
    <w:rsid w:val="001E6539"/>
    <w:rsid w:val="001E65EA"/>
    <w:rsid w:val="001F5AB4"/>
    <w:rsid w:val="00227BDA"/>
    <w:rsid w:val="002343B2"/>
    <w:rsid w:val="002400FA"/>
    <w:rsid w:val="00251CE0"/>
    <w:rsid w:val="00270AC1"/>
    <w:rsid w:val="002B687E"/>
    <w:rsid w:val="002C1438"/>
    <w:rsid w:val="002C74F8"/>
    <w:rsid w:val="002E65CE"/>
    <w:rsid w:val="003224E1"/>
    <w:rsid w:val="00327572"/>
    <w:rsid w:val="00337B8A"/>
    <w:rsid w:val="003432B1"/>
    <w:rsid w:val="00354674"/>
    <w:rsid w:val="00366B93"/>
    <w:rsid w:val="00367C8A"/>
    <w:rsid w:val="0037096B"/>
    <w:rsid w:val="00386875"/>
    <w:rsid w:val="0039795D"/>
    <w:rsid w:val="003D5A6A"/>
    <w:rsid w:val="003E655F"/>
    <w:rsid w:val="004040C7"/>
    <w:rsid w:val="00421E73"/>
    <w:rsid w:val="004242B9"/>
    <w:rsid w:val="00442A1A"/>
    <w:rsid w:val="00456246"/>
    <w:rsid w:val="00465F51"/>
    <w:rsid w:val="004743FA"/>
    <w:rsid w:val="004864E5"/>
    <w:rsid w:val="0049735D"/>
    <w:rsid w:val="004B6ED9"/>
    <w:rsid w:val="004E2620"/>
    <w:rsid w:val="004E5895"/>
    <w:rsid w:val="004F6408"/>
    <w:rsid w:val="0053543A"/>
    <w:rsid w:val="00544E7D"/>
    <w:rsid w:val="0055748E"/>
    <w:rsid w:val="005B3FA5"/>
    <w:rsid w:val="005D3104"/>
    <w:rsid w:val="005E1C5D"/>
    <w:rsid w:val="00603CC3"/>
    <w:rsid w:val="0060749E"/>
    <w:rsid w:val="006229B3"/>
    <w:rsid w:val="0062516B"/>
    <w:rsid w:val="006308BB"/>
    <w:rsid w:val="00631F29"/>
    <w:rsid w:val="00644115"/>
    <w:rsid w:val="00666627"/>
    <w:rsid w:val="00672686"/>
    <w:rsid w:val="00672C4C"/>
    <w:rsid w:val="00690C80"/>
    <w:rsid w:val="006C5486"/>
    <w:rsid w:val="006D3A1E"/>
    <w:rsid w:val="006E7E5F"/>
    <w:rsid w:val="006F07DE"/>
    <w:rsid w:val="00722D59"/>
    <w:rsid w:val="007235E3"/>
    <w:rsid w:val="00726174"/>
    <w:rsid w:val="00732B39"/>
    <w:rsid w:val="00742C6D"/>
    <w:rsid w:val="0075604C"/>
    <w:rsid w:val="00772AD3"/>
    <w:rsid w:val="007776EE"/>
    <w:rsid w:val="00777E04"/>
    <w:rsid w:val="007961E2"/>
    <w:rsid w:val="007C5A4D"/>
    <w:rsid w:val="007C77E3"/>
    <w:rsid w:val="007D508F"/>
    <w:rsid w:val="007D5E2E"/>
    <w:rsid w:val="007E0E4C"/>
    <w:rsid w:val="007E4CB1"/>
    <w:rsid w:val="007F7095"/>
    <w:rsid w:val="00813400"/>
    <w:rsid w:val="00817438"/>
    <w:rsid w:val="00840C8F"/>
    <w:rsid w:val="00845E68"/>
    <w:rsid w:val="00854C59"/>
    <w:rsid w:val="00862119"/>
    <w:rsid w:val="00886A7B"/>
    <w:rsid w:val="00887314"/>
    <w:rsid w:val="008A679C"/>
    <w:rsid w:val="008D4DF6"/>
    <w:rsid w:val="008D7746"/>
    <w:rsid w:val="008D7A4C"/>
    <w:rsid w:val="008E4966"/>
    <w:rsid w:val="008F1D63"/>
    <w:rsid w:val="008F2321"/>
    <w:rsid w:val="00927691"/>
    <w:rsid w:val="00943737"/>
    <w:rsid w:val="00945E82"/>
    <w:rsid w:val="00957249"/>
    <w:rsid w:val="00965C5C"/>
    <w:rsid w:val="00973070"/>
    <w:rsid w:val="00975973"/>
    <w:rsid w:val="00994486"/>
    <w:rsid w:val="00994A23"/>
    <w:rsid w:val="00994B8D"/>
    <w:rsid w:val="009A0E45"/>
    <w:rsid w:val="009A7336"/>
    <w:rsid w:val="00A54345"/>
    <w:rsid w:val="00A55B52"/>
    <w:rsid w:val="00A708E1"/>
    <w:rsid w:val="00A725F3"/>
    <w:rsid w:val="00A952A7"/>
    <w:rsid w:val="00A966D1"/>
    <w:rsid w:val="00AB3444"/>
    <w:rsid w:val="00AC575A"/>
    <w:rsid w:val="00AD5EAF"/>
    <w:rsid w:val="00AF5824"/>
    <w:rsid w:val="00AF6068"/>
    <w:rsid w:val="00B62344"/>
    <w:rsid w:val="00B66B64"/>
    <w:rsid w:val="00BC0BF4"/>
    <w:rsid w:val="00BC2CE3"/>
    <w:rsid w:val="00BD5855"/>
    <w:rsid w:val="00BD75FA"/>
    <w:rsid w:val="00C0640C"/>
    <w:rsid w:val="00C40F6B"/>
    <w:rsid w:val="00C44C1C"/>
    <w:rsid w:val="00C473E5"/>
    <w:rsid w:val="00C57BE2"/>
    <w:rsid w:val="00C654D3"/>
    <w:rsid w:val="00C800FD"/>
    <w:rsid w:val="00C80D5D"/>
    <w:rsid w:val="00C84F38"/>
    <w:rsid w:val="00CA6E51"/>
    <w:rsid w:val="00D02AD2"/>
    <w:rsid w:val="00D07674"/>
    <w:rsid w:val="00D122BB"/>
    <w:rsid w:val="00D17467"/>
    <w:rsid w:val="00D20A13"/>
    <w:rsid w:val="00D40229"/>
    <w:rsid w:val="00D43A5C"/>
    <w:rsid w:val="00D62740"/>
    <w:rsid w:val="00D659FA"/>
    <w:rsid w:val="00DA1DA9"/>
    <w:rsid w:val="00DD0CC3"/>
    <w:rsid w:val="00DE534D"/>
    <w:rsid w:val="00DE6CF5"/>
    <w:rsid w:val="00E03D32"/>
    <w:rsid w:val="00E25E10"/>
    <w:rsid w:val="00E54F7E"/>
    <w:rsid w:val="00E70514"/>
    <w:rsid w:val="00E72B77"/>
    <w:rsid w:val="00EA097E"/>
    <w:rsid w:val="00EB2BE2"/>
    <w:rsid w:val="00EB6062"/>
    <w:rsid w:val="00EC1459"/>
    <w:rsid w:val="00EC2D9A"/>
    <w:rsid w:val="00EE1CB9"/>
    <w:rsid w:val="00EE741D"/>
    <w:rsid w:val="00EF53D1"/>
    <w:rsid w:val="00EF62DD"/>
    <w:rsid w:val="00F44DE8"/>
    <w:rsid w:val="00F56EBF"/>
    <w:rsid w:val="00F62F79"/>
    <w:rsid w:val="00F641F0"/>
    <w:rsid w:val="00F90545"/>
    <w:rsid w:val="00FB5569"/>
    <w:rsid w:val="00FE389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CEA56-7FD3-4A07-8F42-037F5C68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table" w:styleId="Tabelacomgrade">
    <w:name w:val="Table Grid"/>
    <w:basedOn w:val="Tabelanormal"/>
    <w:uiPriority w:val="59"/>
    <w:rsid w:val="00A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25F3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D75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joacaba.sc.gov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hotmail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8A968-8160-4379-A622-8FC919E9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 Joaçaba</cp:lastModifiedBy>
  <cp:revision>2</cp:revision>
  <cp:lastPrinted>2018-06-13T18:13:00Z</cp:lastPrinted>
  <dcterms:created xsi:type="dcterms:W3CDTF">2018-06-18T18:59:00Z</dcterms:created>
  <dcterms:modified xsi:type="dcterms:W3CDTF">2018-06-18T18:59:00Z</dcterms:modified>
</cp:coreProperties>
</file>